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1" locked="0" layoutInCell="1" allowOverlap="1" wp14:anchorId="5AFC8AB4" wp14:editId="16D9F435">
                <wp:simplePos x="0" y="0"/>
                <wp:positionH relativeFrom="column">
                  <wp:posOffset>1985010</wp:posOffset>
                </wp:positionH>
                <wp:positionV relativeFrom="paragraph">
                  <wp:posOffset>-5462432</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30.1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QhVtX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E673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E673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E6732A"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E673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E6732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E6732A"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E673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E673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E673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E6732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553896">
          <w:rPr>
            <w:noProof/>
          </w:rPr>
          <w:t>3</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Kopfzeile"/>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Kopfzeile"/>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0C7D6-E3ED-4775-926D-97CB3C62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3</Words>
  <Characters>462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drea Fielenbach</cp:lastModifiedBy>
  <cp:revision>7</cp:revision>
  <cp:lastPrinted>2015-04-10T09:51:00Z</cp:lastPrinted>
  <dcterms:created xsi:type="dcterms:W3CDTF">2019-03-29T10:54:00Z</dcterms:created>
  <dcterms:modified xsi:type="dcterms:W3CDTF">2020-02-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